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4499">
        <w:rPr>
          <w:rFonts w:ascii="Times New Roman" w:hAnsi="Times New Roman" w:cs="Times New Roman"/>
          <w:b/>
          <w:sz w:val="36"/>
          <w:szCs w:val="36"/>
        </w:rPr>
        <w:t>Спи</w:t>
      </w:r>
      <w:r w:rsidR="00233CA4">
        <w:rPr>
          <w:rFonts w:ascii="Times New Roman" w:hAnsi="Times New Roman" w:cs="Times New Roman"/>
          <w:b/>
          <w:sz w:val="36"/>
          <w:szCs w:val="36"/>
        </w:rPr>
        <w:t xml:space="preserve">сок поступивших заявлений  на </w:t>
      </w:r>
      <w:r w:rsidR="00337C4D">
        <w:rPr>
          <w:rFonts w:ascii="Times New Roman" w:hAnsi="Times New Roman" w:cs="Times New Roman"/>
          <w:b/>
          <w:sz w:val="36"/>
          <w:szCs w:val="36"/>
        </w:rPr>
        <w:t>22</w:t>
      </w:r>
      <w:r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195CC5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A31370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A31370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137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A31370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3137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A3137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0204A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A3137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7975AB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B654CA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0204A" w:rsidRPr="00964499" w:rsidRDefault="0020204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4A" w:rsidRPr="00964499" w:rsidRDefault="0020204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7975AB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B654CA" w:rsidRDefault="00D02148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D02148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479A7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47-945 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9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479A7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489-260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9A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479A7" w:rsidRDefault="007A0D3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4BD5" w:rsidRPr="00964499" w:rsidRDefault="003739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7975AB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479A7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A0D32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479A7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F07F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01C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479A7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479A7" w:rsidRDefault="007A0D3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519-168 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BD5" w:rsidRPr="00964499" w:rsidRDefault="003739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Default="00301CB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479A7" w:rsidRDefault="007A0D3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BD5" w:rsidRPr="00964499" w:rsidRDefault="0037395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301CB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301CB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479A7" w:rsidRDefault="007975AB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A0D32" w:rsidRDefault="00DB3D1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A0D32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34BD5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479A7" w:rsidRDefault="007A0D3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28-228 6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34BD5" w:rsidRPr="007A0D32" w:rsidRDefault="00634BD5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BD5" w:rsidRPr="00964499" w:rsidRDefault="003739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B3D1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479A7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</w:t>
            </w:r>
            <w:r w:rsidR="00DB3D18"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B3D18" w:rsidRPr="007975AB" w:rsidRDefault="00DB3D1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1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Default="00301CB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479A7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46580B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2CCF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479A7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2CCF" w:rsidRPr="007975AB" w:rsidRDefault="00052CC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2CCF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479A7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479A7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479A7" w:rsidRDefault="00D7505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479A7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5052" w:rsidRPr="007975AB" w:rsidRDefault="00D7505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7975AB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2F368E" w:rsidRDefault="00A8458A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02148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A8458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148" w:rsidRPr="007975AB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E07144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F140C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8B43E0" w:rsidRDefault="00E3672E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140C" w:rsidRPr="00B654CA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E07144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752E73" w:rsidRDefault="00AF140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F140C" w:rsidRPr="0046580B" w:rsidRDefault="00AF140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140C" w:rsidRPr="0046580B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AF140C" w:rsidRDefault="00AF140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8B43E0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373D4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181531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52E7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B3311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181531" w:rsidRDefault="00DB331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3311" w:rsidRPr="00B654CA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E07144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752E73" w:rsidRDefault="00DB3311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3311" w:rsidRPr="0046580B" w:rsidRDefault="00DB331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DB3311" w:rsidRDefault="00DB3311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5563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181531" w:rsidRDefault="0018153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355563" w:rsidRDefault="0035556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181531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460BC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181531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60BC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460BC" w:rsidRPr="0046580B" w:rsidRDefault="008460B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60BC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8460BC" w:rsidRDefault="008460BC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17199D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  <w:r w:rsidR="00B654CA"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 xml:space="preserve">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17199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17199D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181531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181531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181531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C7404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181531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34A98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181531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34A98" w:rsidRPr="00B654CA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434A9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E07144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752E73" w:rsidRDefault="008460BC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34A98" w:rsidRPr="0046580B" w:rsidRDefault="00434A9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34A98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434A98" w:rsidRDefault="00434A98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181531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752E73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181531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181531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181531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181531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181531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181531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C13E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181531" w:rsidRDefault="002C13E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13E2" w:rsidRPr="00B654CA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E07144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752E73" w:rsidRDefault="002C13E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13E2" w:rsidRPr="0046580B" w:rsidRDefault="002C13E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2C13E2" w:rsidRDefault="002C13E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F446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181531" w:rsidRDefault="001150D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F446A" w:rsidRPr="00B654CA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E07144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752E73" w:rsidRDefault="004F446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F446A" w:rsidRPr="0046580B" w:rsidRDefault="004F446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F446A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4F446A" w:rsidRDefault="004F446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181531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036DF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181531" w:rsidRDefault="008B43E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6DF" w:rsidRPr="00B654CA" w:rsidRDefault="008B43E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E07144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752E73" w:rsidRDefault="002036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036DF" w:rsidRPr="0046580B" w:rsidRDefault="002036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036DF" w:rsidRPr="0046580B" w:rsidRDefault="00485B5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2036DF" w:rsidRDefault="002036DF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181531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5563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181531" w:rsidRDefault="0018153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81531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5563" w:rsidRPr="00B654CA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E07144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E07144" w:rsidRDefault="00355563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752E73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5563" w:rsidRPr="0046580B" w:rsidRDefault="0035556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355563" w:rsidRDefault="00355563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752E73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E07144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71902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46580B" w:rsidRDefault="0018153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8B43E0" w:rsidRDefault="0007190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8B43E0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71902" w:rsidRPr="00B654CA" w:rsidRDefault="0007190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02" w:rsidRPr="0046580B" w:rsidRDefault="0007190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071902" w:rsidRDefault="00071902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91442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1442" w:rsidRPr="00E07144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285E88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85E88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B654CA" w:rsidRDefault="00285E8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85E88" w:rsidRPr="0004304A" w:rsidRDefault="00285E8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E88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161E15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161E15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61E1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B654CA" w:rsidRDefault="00161E1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1E15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E15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591442" w:rsidRDefault="00705A4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591442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591442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91442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591442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5914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B654CA" w:rsidRDefault="00591442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442" w:rsidRPr="0004304A" w:rsidRDefault="00591442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4E4FA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61E1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934DF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115F1E" w:rsidRDefault="00115F1E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15F1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B654CA" w:rsidRDefault="000934D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5255DC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34DF" w:rsidRPr="0004304A" w:rsidRDefault="000934D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115F1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72028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72028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72028" w:rsidRPr="00A72028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A72028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B654CA" w:rsidRDefault="00A7202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2028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F5379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F5379" w:rsidRP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F5379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F5379" w:rsidRPr="0004304A" w:rsidRDefault="002F537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39322B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Default="00A72028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9322B" w:rsidRPr="00CD640B" w:rsidRDefault="00CD640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CD640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B654CA" w:rsidRDefault="0039322B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9322B" w:rsidRPr="0004304A" w:rsidRDefault="0039322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2B" w:rsidRPr="0004304A" w:rsidRDefault="0067445B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A7202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543"/>
        <w:gridCol w:w="10208"/>
        <w:gridCol w:w="2383"/>
      </w:tblGrid>
      <w:tr w:rsidR="00337C4D" w:rsidRPr="00964499" w:rsidTr="00337C4D">
        <w:trPr>
          <w:trHeight w:val="255"/>
        </w:trPr>
        <w:tc>
          <w:tcPr>
            <w:tcW w:w="3714" w:type="dxa"/>
            <w:gridSpan w:val="2"/>
            <w:hideMark/>
          </w:tcPr>
          <w:p w:rsidR="00337C4D" w:rsidRPr="00964499" w:rsidRDefault="00337C4D" w:rsidP="004B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2591" w:type="dxa"/>
            <w:gridSpan w:val="2"/>
            <w:hideMark/>
          </w:tcPr>
          <w:p w:rsidR="00337C4D" w:rsidRPr="00964499" w:rsidRDefault="00337C4D" w:rsidP="004B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</w:tr>
      <w:tr w:rsidR="00337C4D" w:rsidRPr="00964499" w:rsidTr="004B5E2B">
        <w:trPr>
          <w:gridAfter w:val="1"/>
          <w:wAfter w:w="2383" w:type="dxa"/>
          <w:trHeight w:val="255"/>
        </w:trPr>
        <w:tc>
          <w:tcPr>
            <w:tcW w:w="3171" w:type="dxa"/>
            <w:hideMark/>
          </w:tcPr>
          <w:p w:rsidR="00337C4D" w:rsidRPr="00964499" w:rsidRDefault="00337C4D" w:rsidP="004B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"/>
            <w:hideMark/>
          </w:tcPr>
          <w:p w:rsidR="00337C4D" w:rsidRPr="00964499" w:rsidRDefault="00337C4D" w:rsidP="004B5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Е</w:t>
            </w:r>
          </w:p>
        </w:tc>
      </w:tr>
    </w:tbl>
    <w:p w:rsidR="008E0AEA" w:rsidRP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АЯ ГРУППА: 44.03.02 Психолого-п</w:t>
      </w:r>
      <w:r w:rsidRPr="000430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дагогическое образование; </w:t>
      </w:r>
      <w:r w:rsidR="00B606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ия образования</w:t>
      </w:r>
    </w:p>
    <w:tbl>
      <w:tblPr>
        <w:tblW w:w="150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089"/>
        <w:gridCol w:w="4961"/>
        <w:gridCol w:w="2268"/>
      </w:tblGrid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591442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78-441 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02-579 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8E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596-284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923-452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4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418-681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19-889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-246-690 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433-269 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</w:tbl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639F"/>
    <w:rsid w:val="00071902"/>
    <w:rsid w:val="000774EB"/>
    <w:rsid w:val="000934DF"/>
    <w:rsid w:val="000964A2"/>
    <w:rsid w:val="001150D1"/>
    <w:rsid w:val="00115F1E"/>
    <w:rsid w:val="001323BD"/>
    <w:rsid w:val="00161E15"/>
    <w:rsid w:val="0017199D"/>
    <w:rsid w:val="00181531"/>
    <w:rsid w:val="00195CC5"/>
    <w:rsid w:val="001D6258"/>
    <w:rsid w:val="0020204A"/>
    <w:rsid w:val="002036DF"/>
    <w:rsid w:val="00205793"/>
    <w:rsid w:val="002110D4"/>
    <w:rsid w:val="00233CA4"/>
    <w:rsid w:val="002371A3"/>
    <w:rsid w:val="00285E88"/>
    <w:rsid w:val="002C13E2"/>
    <w:rsid w:val="002F368E"/>
    <w:rsid w:val="002F5379"/>
    <w:rsid w:val="00301CBE"/>
    <w:rsid w:val="00337C4D"/>
    <w:rsid w:val="0034007F"/>
    <w:rsid w:val="00355563"/>
    <w:rsid w:val="00373957"/>
    <w:rsid w:val="00373D40"/>
    <w:rsid w:val="0039322B"/>
    <w:rsid w:val="00406464"/>
    <w:rsid w:val="00426DD1"/>
    <w:rsid w:val="00434A98"/>
    <w:rsid w:val="00485B50"/>
    <w:rsid w:val="004A1AE0"/>
    <w:rsid w:val="004A4B1D"/>
    <w:rsid w:val="004B0E7D"/>
    <w:rsid w:val="004E4FA9"/>
    <w:rsid w:val="004F446A"/>
    <w:rsid w:val="00512845"/>
    <w:rsid w:val="005255DC"/>
    <w:rsid w:val="00533882"/>
    <w:rsid w:val="00541918"/>
    <w:rsid w:val="00576EC5"/>
    <w:rsid w:val="00591442"/>
    <w:rsid w:val="005B08C7"/>
    <w:rsid w:val="005F13E7"/>
    <w:rsid w:val="00615D3C"/>
    <w:rsid w:val="00634BD5"/>
    <w:rsid w:val="0067445B"/>
    <w:rsid w:val="00685644"/>
    <w:rsid w:val="006D4E99"/>
    <w:rsid w:val="006F608A"/>
    <w:rsid w:val="00705A48"/>
    <w:rsid w:val="007479A7"/>
    <w:rsid w:val="00752E73"/>
    <w:rsid w:val="00787240"/>
    <w:rsid w:val="00790DB5"/>
    <w:rsid w:val="007975AB"/>
    <w:rsid w:val="007A0D32"/>
    <w:rsid w:val="007C7B59"/>
    <w:rsid w:val="00810B8B"/>
    <w:rsid w:val="008460BC"/>
    <w:rsid w:val="00857DB9"/>
    <w:rsid w:val="00884068"/>
    <w:rsid w:val="008B43E0"/>
    <w:rsid w:val="008E0AEA"/>
    <w:rsid w:val="009044E9"/>
    <w:rsid w:val="00930967"/>
    <w:rsid w:val="00964499"/>
    <w:rsid w:val="009C726F"/>
    <w:rsid w:val="00A14889"/>
    <w:rsid w:val="00A31370"/>
    <w:rsid w:val="00A72028"/>
    <w:rsid w:val="00A8458A"/>
    <w:rsid w:val="00A87E1A"/>
    <w:rsid w:val="00AF140C"/>
    <w:rsid w:val="00B00778"/>
    <w:rsid w:val="00B10677"/>
    <w:rsid w:val="00B27D2D"/>
    <w:rsid w:val="00B369EC"/>
    <w:rsid w:val="00B60676"/>
    <w:rsid w:val="00B6395E"/>
    <w:rsid w:val="00B654CA"/>
    <w:rsid w:val="00BA1F81"/>
    <w:rsid w:val="00C0382A"/>
    <w:rsid w:val="00C0716A"/>
    <w:rsid w:val="00C649E0"/>
    <w:rsid w:val="00C74047"/>
    <w:rsid w:val="00CD640B"/>
    <w:rsid w:val="00D02148"/>
    <w:rsid w:val="00D13CAE"/>
    <w:rsid w:val="00D152F1"/>
    <w:rsid w:val="00D4086F"/>
    <w:rsid w:val="00D43E25"/>
    <w:rsid w:val="00D75052"/>
    <w:rsid w:val="00D8200E"/>
    <w:rsid w:val="00DB3311"/>
    <w:rsid w:val="00DB3D18"/>
    <w:rsid w:val="00E07144"/>
    <w:rsid w:val="00E27A7F"/>
    <w:rsid w:val="00E3672E"/>
    <w:rsid w:val="00E70394"/>
    <w:rsid w:val="00E96C84"/>
    <w:rsid w:val="00F025C4"/>
    <w:rsid w:val="00F07F40"/>
    <w:rsid w:val="00F145C6"/>
    <w:rsid w:val="00F173B9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B57F-4199-42A9-B5E9-A37B17E9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105</cp:revision>
  <dcterms:created xsi:type="dcterms:W3CDTF">2022-07-12T13:41:00Z</dcterms:created>
  <dcterms:modified xsi:type="dcterms:W3CDTF">2022-07-22T10:23:00Z</dcterms:modified>
</cp:coreProperties>
</file>